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034" w:tblpY="46"/>
        <w:tblW w:w="2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167"/>
      </w:tblGrid>
      <w:tr w:rsidR="00670C63" w:rsidRPr="004B4CB4" w14:paraId="57D82FA2" w14:textId="77777777" w:rsidTr="006409E6">
        <w:trPr>
          <w:trHeight w:val="270"/>
        </w:trPr>
        <w:tc>
          <w:tcPr>
            <w:tcW w:w="1368" w:type="dxa"/>
          </w:tcPr>
          <w:p w14:paraId="082E76D4" w14:textId="77777777" w:rsidR="00670C63" w:rsidRPr="004B4CB4" w:rsidRDefault="00670C63" w:rsidP="006409E6">
            <w:pPr>
              <w:pStyle w:val="Head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167" w:type="dxa"/>
          </w:tcPr>
          <w:p w14:paraId="7991578A" w14:textId="77777777" w:rsidR="00670C63" w:rsidRPr="004B4CB4" w:rsidRDefault="00670C63" w:rsidP="006409E6">
            <w:pPr>
              <w:pStyle w:val="Head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tbl>
      <w:tblPr>
        <w:tblW w:w="10752" w:type="dxa"/>
        <w:tblInd w:w="-284" w:type="dxa"/>
        <w:tblLook w:val="04A0" w:firstRow="1" w:lastRow="0" w:firstColumn="1" w:lastColumn="0" w:noHBand="0" w:noVBand="1"/>
      </w:tblPr>
      <w:tblGrid>
        <w:gridCol w:w="272"/>
        <w:gridCol w:w="315"/>
        <w:gridCol w:w="315"/>
        <w:gridCol w:w="416"/>
        <w:gridCol w:w="935"/>
        <w:gridCol w:w="2311"/>
        <w:gridCol w:w="3725"/>
        <w:gridCol w:w="2463"/>
      </w:tblGrid>
      <w:tr w:rsidR="0002282E" w:rsidRPr="0002282E" w14:paraId="60B115BF" w14:textId="77777777" w:rsidTr="0002282E">
        <w:trPr>
          <w:trHeight w:val="63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94D13" w14:textId="77777777" w:rsidR="0002282E" w:rsidRPr="0002282E" w:rsidRDefault="0002282E" w:rsidP="00D31629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bookmarkStart w:id="0" w:name="RANGE!A1:H41"/>
            <w:bookmarkEnd w:id="0"/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A36C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0580C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C143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91FC0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3DEB1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31341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66E45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</w:tr>
      <w:tr w:rsidR="0002282E" w:rsidRPr="0002282E" w14:paraId="5116CE37" w14:textId="77777777" w:rsidTr="0002282E">
        <w:trPr>
          <w:trHeight w:val="226"/>
        </w:trPr>
        <w:tc>
          <w:tcPr>
            <w:tcW w:w="2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2193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3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0A811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3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C7FB3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BC2AD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6016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23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ADB92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37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656FD" w14:textId="3D02F089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417ED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</w:tr>
      <w:tr w:rsidR="0002282E" w:rsidRPr="0002282E" w14:paraId="70D9BBE9" w14:textId="77777777" w:rsidTr="0002282E">
        <w:trPr>
          <w:trHeight w:val="560"/>
        </w:trPr>
        <w:tc>
          <w:tcPr>
            <w:tcW w:w="8289" w:type="dxa"/>
            <w:gridSpan w:val="7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F1FC34" w14:textId="77777777" w:rsidR="0002282E" w:rsidRPr="0002282E" w:rsidRDefault="0002282E" w:rsidP="00D3162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PH"/>
              </w:rPr>
              <w:t>NOTICE OF REQUEST FOR FOOD AND OTHER SERVICES ADJUSTMENT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54A21" w14:textId="77777777" w:rsidR="0002282E" w:rsidRPr="0002282E" w:rsidRDefault="0002282E" w:rsidP="00D3162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PH"/>
              </w:rPr>
              <w:t>Control No._________</w:t>
            </w:r>
          </w:p>
        </w:tc>
      </w:tr>
      <w:tr w:rsidR="0002282E" w:rsidRPr="0002282E" w14:paraId="3C07E6AD" w14:textId="77777777" w:rsidTr="0002282E">
        <w:trPr>
          <w:trHeight w:val="283"/>
        </w:trPr>
        <w:tc>
          <w:tcPr>
            <w:tcW w:w="8289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C0AD75F" w14:textId="77777777" w:rsidR="0002282E" w:rsidRPr="0002282E" w:rsidRDefault="0002282E" w:rsidP="00D3162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PH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54FEB" w14:textId="77777777" w:rsidR="0002282E" w:rsidRPr="0002282E" w:rsidRDefault="0002282E" w:rsidP="00D3162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PH"/>
              </w:rPr>
            </w:pPr>
            <w:proofErr w:type="gramStart"/>
            <w:r w:rsidRPr="0002282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PH"/>
              </w:rPr>
              <w:t>Date :</w:t>
            </w:r>
            <w:proofErr w:type="gramEnd"/>
            <w:r w:rsidRPr="0002282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PH"/>
              </w:rPr>
              <w:t xml:space="preserve"> _____________</w:t>
            </w:r>
          </w:p>
        </w:tc>
      </w:tr>
      <w:tr w:rsidR="0002282E" w:rsidRPr="0002282E" w14:paraId="2F86C7D2" w14:textId="77777777" w:rsidTr="0002282E">
        <w:trPr>
          <w:trHeight w:val="215"/>
        </w:trPr>
        <w:tc>
          <w:tcPr>
            <w:tcW w:w="8289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2961E0" w14:textId="77777777" w:rsidR="0002282E" w:rsidRPr="0002282E" w:rsidRDefault="0002282E" w:rsidP="00D3162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C9ED9" w14:textId="77777777" w:rsidR="0002282E" w:rsidRPr="0002282E" w:rsidRDefault="0002282E" w:rsidP="00D3162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PH"/>
              </w:rPr>
              <w:t xml:space="preserve">Fund </w:t>
            </w:r>
            <w:proofErr w:type="gramStart"/>
            <w:r w:rsidRPr="0002282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PH"/>
              </w:rPr>
              <w:t>Cluster :</w:t>
            </w:r>
            <w:proofErr w:type="gramEnd"/>
            <w:r w:rsidRPr="0002282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PH"/>
              </w:rPr>
              <w:t xml:space="preserve"> ______</w:t>
            </w:r>
          </w:p>
        </w:tc>
      </w:tr>
      <w:tr w:rsidR="0002282E" w:rsidRPr="0002282E" w14:paraId="0A2608A2" w14:textId="77777777" w:rsidTr="0002282E">
        <w:trPr>
          <w:trHeight w:val="111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C86B9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95354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E9B7A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F689E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D5250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B8388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1C24A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7481B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</w:tr>
      <w:tr w:rsidR="0002282E" w:rsidRPr="0002282E" w14:paraId="6619A576" w14:textId="77777777" w:rsidTr="0002282E">
        <w:trPr>
          <w:trHeight w:val="226"/>
        </w:trPr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5D3A4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1B88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E3268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9F51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CB0AF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DD47" w14:textId="7CFBE9F9" w:rsidR="0002282E" w:rsidRPr="0002282E" w:rsidRDefault="009E4870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13086E60" wp14:editId="142F3FE1">
                      <wp:simplePos x="0" y="0"/>
                      <wp:positionH relativeFrom="column">
                        <wp:posOffset>-1315720</wp:posOffset>
                      </wp:positionH>
                      <wp:positionV relativeFrom="paragraph">
                        <wp:posOffset>121920</wp:posOffset>
                      </wp:positionV>
                      <wp:extent cx="2155825" cy="1404620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58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A1EC1D" w14:textId="05122AAF" w:rsidR="009E4870" w:rsidRPr="0002282E" w:rsidRDefault="009E4870" w:rsidP="009E487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RICK JAY A. DELA CRU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086E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03.6pt;margin-top:9.6pt;width:169.75pt;height:110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" filled="f" stroked="f">
                      <v:textbox style="mso-fit-shape-to-text:t">
                        <w:txbxContent>
                          <w:p w14:paraId="2AA1EC1D" w14:textId="05122AAF" w:rsidR="009E4870" w:rsidRPr="0002282E" w:rsidRDefault="009E4870" w:rsidP="009E48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ERICK JAY A. DELA CRU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282E"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FAD02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CF2C0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</w:tr>
      <w:tr w:rsidR="0002282E" w:rsidRPr="0002282E" w14:paraId="3CA0868D" w14:textId="77777777" w:rsidTr="0002282E">
        <w:trPr>
          <w:trHeight w:val="226"/>
        </w:trPr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D877F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4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3CEA2" w14:textId="613C7FC6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For:  _____________________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AD8DE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EB4F3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</w:tr>
      <w:tr w:rsidR="0002282E" w:rsidRPr="0002282E" w14:paraId="1742F496" w14:textId="77777777" w:rsidTr="0002282E">
        <w:trPr>
          <w:trHeight w:val="226"/>
        </w:trPr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9281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4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636A" w14:textId="64756E75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 xml:space="preserve">             Director, Business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996C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B9BC1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</w:tr>
      <w:tr w:rsidR="0002282E" w:rsidRPr="0002282E" w14:paraId="1C9B1048" w14:textId="77777777" w:rsidTr="0002282E">
        <w:trPr>
          <w:trHeight w:val="226"/>
        </w:trPr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DDE2E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73AF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FECD8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0670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9ED14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  <w:p w14:paraId="03B8CB72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18A36" w14:textId="24763A25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  <w:p w14:paraId="3000237E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E6581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8B958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</w:tr>
      <w:tr w:rsidR="0002282E" w:rsidRPr="0002282E" w14:paraId="068D6E8D" w14:textId="77777777" w:rsidTr="0002282E">
        <w:trPr>
          <w:trHeight w:val="226"/>
        </w:trPr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4D30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9D24C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10165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C59FBA" w14:textId="13B0B5A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 xml:space="preserve">         Please adjust Official Request for Food and Other Services </w:t>
            </w:r>
            <w:proofErr w:type="gramStart"/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No..</w:t>
            </w:r>
            <w:proofErr w:type="gramEnd"/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 xml:space="preserve">  ___________________dated ________</w:t>
            </w:r>
          </w:p>
        </w:tc>
      </w:tr>
      <w:tr w:rsidR="0002282E" w:rsidRPr="0002282E" w14:paraId="2147A1ED" w14:textId="77777777" w:rsidTr="0002282E">
        <w:trPr>
          <w:trHeight w:val="226"/>
        </w:trPr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6D1BD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4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93A8C" w14:textId="5004E06C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 xml:space="preserve">     with the following changes:</w:t>
            </w:r>
          </w:p>
          <w:p w14:paraId="1487BC24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7C28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CE485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</w:tr>
      <w:tr w:rsidR="0002282E" w:rsidRPr="0002282E" w14:paraId="76D6643D" w14:textId="77777777" w:rsidTr="0002282E">
        <w:trPr>
          <w:trHeight w:val="468"/>
        </w:trPr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BD23E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D89DC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EA800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FAAC4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705D5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9FA9" w14:textId="48B81568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37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4E3B9" w14:textId="77777777" w:rsidR="0002282E" w:rsidRPr="0002282E" w:rsidRDefault="0002282E" w:rsidP="00D3162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PH"/>
              </w:rPr>
              <w:t>Particulars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0F512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</w:tr>
      <w:tr w:rsidR="0002282E" w:rsidRPr="0002282E" w14:paraId="694D7B00" w14:textId="77777777" w:rsidTr="0002282E">
        <w:trPr>
          <w:trHeight w:val="236"/>
        </w:trPr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07AEA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2C0F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F3F79" w14:textId="77777777" w:rsidR="0002282E" w:rsidRPr="0002282E" w:rsidRDefault="0002282E" w:rsidP="00D3162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3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2E0E4" w14:textId="7DF6B7F3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 xml:space="preserve">  Additional Number of Pax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A8629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9AC23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</w:tr>
      <w:tr w:rsidR="0002282E" w:rsidRPr="0002282E" w14:paraId="42E9162E" w14:textId="77777777" w:rsidTr="0002282E">
        <w:trPr>
          <w:trHeight w:val="85"/>
        </w:trPr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A95B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F9A7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3D3B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D7CE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3BC5F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E6DBD" w14:textId="25B8767C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37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4D4B6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116EA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</w:tr>
      <w:tr w:rsidR="0002282E" w:rsidRPr="0002282E" w14:paraId="2B3F60B2" w14:textId="77777777" w:rsidTr="0002282E">
        <w:trPr>
          <w:trHeight w:val="236"/>
        </w:trPr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4B044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D41A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7DA83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3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C81A" w14:textId="4FCC1236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 xml:space="preserve">  Reduce Number of Pax               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778AB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D0F43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</w:tr>
      <w:tr w:rsidR="0002282E" w:rsidRPr="0002282E" w14:paraId="421051FB" w14:textId="77777777" w:rsidTr="0002282E">
        <w:trPr>
          <w:trHeight w:val="76"/>
        </w:trPr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D611C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33DD9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7D08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7586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65272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C52A" w14:textId="78711DB2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37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9CFBA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A2C29A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</w:tr>
      <w:tr w:rsidR="0002282E" w:rsidRPr="0002282E" w14:paraId="17FE2746" w14:textId="77777777" w:rsidTr="0002282E">
        <w:trPr>
          <w:trHeight w:val="468"/>
        </w:trPr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5E154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1082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01F86" w14:textId="77777777" w:rsidR="0002282E" w:rsidRPr="0002282E" w:rsidRDefault="0002282E" w:rsidP="00D3162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3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46186B" w14:textId="5DCA3723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 xml:space="preserve">  Additional Request (</w:t>
            </w:r>
            <w:proofErr w:type="spellStart"/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e.g</w:t>
            </w:r>
            <w:proofErr w:type="spellEnd"/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 xml:space="preserve"> standby/overflowing </w:t>
            </w:r>
            <w:proofErr w:type="gramStart"/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 xml:space="preserve">coffee)   </w:t>
            </w:r>
            <w:proofErr w:type="gramEnd"/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 xml:space="preserve">            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39850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70DEE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</w:tr>
      <w:tr w:rsidR="0002282E" w:rsidRPr="0002282E" w14:paraId="03AF4DBA" w14:textId="77777777" w:rsidTr="0002282E">
        <w:trPr>
          <w:trHeight w:val="76"/>
        </w:trPr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56AAB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9EB79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7A7E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FF39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2A89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BB49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37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C07B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BE3CF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</w:tr>
      <w:tr w:rsidR="0002282E" w:rsidRPr="0002282E" w14:paraId="6355067F" w14:textId="77777777" w:rsidTr="0002282E">
        <w:trPr>
          <w:trHeight w:val="236"/>
        </w:trPr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7DA8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292DD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8F370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3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F0A6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 xml:space="preserve">  Price per pax         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FC56F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5DE7B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</w:tr>
      <w:tr w:rsidR="0002282E" w:rsidRPr="0002282E" w14:paraId="6937F43C" w14:textId="77777777" w:rsidTr="0002282E">
        <w:trPr>
          <w:trHeight w:val="76"/>
        </w:trPr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732F7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B1F18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D51B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2A2D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ED11F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64C1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37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3FCB" w14:textId="62B78733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B1601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</w:tr>
      <w:tr w:rsidR="0002282E" w:rsidRPr="0002282E" w14:paraId="31D53CE6" w14:textId="77777777" w:rsidTr="0002282E">
        <w:trPr>
          <w:trHeight w:val="236"/>
        </w:trPr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93C4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E843F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427A5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3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1DF13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 xml:space="preserve">  Change date/venue                                                       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7B897" w14:textId="7D1B607F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146C9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</w:tr>
      <w:tr w:rsidR="0002282E" w:rsidRPr="0002282E" w14:paraId="1F743DC4" w14:textId="77777777" w:rsidTr="0002282E">
        <w:trPr>
          <w:trHeight w:val="226"/>
        </w:trPr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2004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F2679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3D4CF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F5C4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C67F8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D9A65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CD90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2E1FB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</w:tr>
      <w:tr w:rsidR="0002282E" w:rsidRPr="0002282E" w14:paraId="3944EF94" w14:textId="77777777" w:rsidTr="0002282E">
        <w:trPr>
          <w:trHeight w:val="226"/>
        </w:trPr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24B1D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793E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13F9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DFC6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57C3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EE179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CBC8A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9F551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</w:tr>
      <w:tr w:rsidR="0002282E" w:rsidRPr="0002282E" w14:paraId="6B6A4EB2" w14:textId="77777777" w:rsidTr="0002282E">
        <w:trPr>
          <w:trHeight w:val="226"/>
        </w:trPr>
        <w:tc>
          <w:tcPr>
            <w:tcW w:w="272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4A7E1BA" w14:textId="0DC1387E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3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78B51B2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3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6C9EB30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505BE4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9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4E2104C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23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F97FE9C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37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0FA00E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7C1CD1" w14:textId="34D29595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</w:tr>
      <w:tr w:rsidR="0002282E" w:rsidRPr="0002282E" w14:paraId="6E6E6D43" w14:textId="77777777" w:rsidTr="0002282E">
        <w:trPr>
          <w:trHeight w:val="63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9FB85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31D11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F09C3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66FF5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1D60F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DBEF0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  <w:p w14:paraId="7D02CD95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5C982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06E25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</w:tr>
      <w:tr w:rsidR="0002282E" w:rsidRPr="0002282E" w14:paraId="04295071" w14:textId="77777777" w:rsidTr="0002282E">
        <w:trPr>
          <w:trHeight w:val="226"/>
        </w:trPr>
        <w:tc>
          <w:tcPr>
            <w:tcW w:w="2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28BCB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  <w:p w14:paraId="6899A650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E3469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88D3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B09C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24615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785AC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FDC7E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noProof/>
                <w:sz w:val="22"/>
                <w:szCs w:val="22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387CB7" wp14:editId="3A154535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0955</wp:posOffset>
                      </wp:positionV>
                      <wp:extent cx="304800" cy="238125"/>
                      <wp:effectExtent l="0" t="0" r="19050" b="28575"/>
                      <wp:wrapNone/>
                      <wp:docPr id="1031" name="Text Box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8336DF8-B7C2-7D38-A509-8D1A3C3E530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7D5C23" w14:textId="77777777" w:rsidR="0002282E" w:rsidRDefault="0002282E" w:rsidP="0002282E">
                                  <w:pPr>
                                    <w:textAlignment w:val="baseline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B.</w:t>
                                  </w:r>
                                </w:p>
                              </w:txbxContent>
                            </wps:txbx>
                            <wps:bodyPr vertOverflow="clip" wrap="square" lIns="36576" tIns="27432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87CB7" id="Text Box 4" o:spid="_x0000_s1027" type="#_x0000_t202" style="position:absolute;margin-left:-4.25pt;margin-top:1.65pt;width:24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" filled="f">
                      <v:textbox inset="2.88pt,2.16pt,0,0">
                        <w:txbxContent>
                          <w:p w14:paraId="557D5C23" w14:textId="77777777" w:rsidR="0002282E" w:rsidRDefault="0002282E" w:rsidP="0002282E">
                            <w:pPr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AB2C7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</w:tr>
      <w:tr w:rsidR="0002282E" w:rsidRPr="0002282E" w14:paraId="775905D3" w14:textId="77777777" w:rsidTr="0002282E">
        <w:trPr>
          <w:trHeight w:val="226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FB1DA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noProof/>
                <w:sz w:val="22"/>
                <w:szCs w:val="22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0CDC17" wp14:editId="51645664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157480</wp:posOffset>
                      </wp:positionV>
                      <wp:extent cx="295275" cy="238125"/>
                      <wp:effectExtent l="0" t="0" r="28575" b="28575"/>
                      <wp:wrapNone/>
                      <wp:docPr id="1028" name="Text Box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A9F4EC4-3860-92B1-23EA-FC882515989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4487DA" w14:textId="77777777" w:rsidR="0002282E" w:rsidRDefault="0002282E" w:rsidP="0002282E">
                                  <w:pPr>
                                    <w:textAlignment w:val="baseline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A.</w:t>
                                  </w:r>
                                </w:p>
                              </w:txbxContent>
                            </wps:txbx>
                            <wps:bodyPr vertOverflow="clip" wrap="square" lIns="36576" tIns="27432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CDC17" id="Text Box 3" o:spid="_x0000_s1028" type="#_x0000_t202" style="position:absolute;margin-left:-5.25pt;margin-top:-12.4pt;width:23.2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" filled="f">
                      <v:textbox inset="2.88pt,2.16pt,0,0">
                        <w:txbxContent>
                          <w:p w14:paraId="454487DA" w14:textId="77777777" w:rsidR="0002282E" w:rsidRDefault="0002282E" w:rsidP="0002282E">
                            <w:pPr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1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D7E1" w14:textId="18E42988" w:rsidR="0002282E" w:rsidRPr="0002282E" w:rsidRDefault="009E4870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 xml:space="preserve">   </w:t>
            </w:r>
            <w:r w:rsidR="0002282E"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Prepared by: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4AADA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5E6A" w14:textId="2FDE2A85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 xml:space="preserve">              Noted by: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1CD98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</w:tr>
      <w:tr w:rsidR="0002282E" w:rsidRPr="0002282E" w14:paraId="11CD2503" w14:textId="77777777" w:rsidTr="0002282E">
        <w:trPr>
          <w:trHeight w:val="226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1660A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672C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6DF25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B7851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8839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DF9E0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7FA4A" w14:textId="43437A2F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9C2A5" w14:textId="0AC32A8B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</w:tr>
      <w:tr w:rsidR="0002282E" w:rsidRPr="0002282E" w14:paraId="1C33DF5E" w14:textId="77777777" w:rsidTr="0002282E">
        <w:trPr>
          <w:trHeight w:val="226"/>
        </w:trPr>
        <w:tc>
          <w:tcPr>
            <w:tcW w:w="4564" w:type="dxa"/>
            <w:gridSpan w:val="6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119B3E" w14:textId="77777777" w:rsidR="0002282E" w:rsidRPr="0002282E" w:rsidRDefault="0002282E" w:rsidP="00D3162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PH"/>
              </w:rPr>
              <w:t>____________________________</w:t>
            </w:r>
          </w:p>
        </w:tc>
        <w:tc>
          <w:tcPr>
            <w:tcW w:w="618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7D4102" w14:textId="6937ED7E" w:rsidR="0002282E" w:rsidRPr="0002282E" w:rsidRDefault="0002282E" w:rsidP="00D3162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PH"/>
              </w:rPr>
              <w:t>_____________________________</w:t>
            </w:r>
          </w:p>
        </w:tc>
      </w:tr>
      <w:tr w:rsidR="0002282E" w:rsidRPr="0002282E" w14:paraId="74A16470" w14:textId="77777777" w:rsidTr="0002282E">
        <w:trPr>
          <w:trHeight w:val="253"/>
        </w:trPr>
        <w:tc>
          <w:tcPr>
            <w:tcW w:w="4564" w:type="dxa"/>
            <w:gridSpan w:val="6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0CD385" w14:textId="77777777" w:rsidR="0002282E" w:rsidRPr="0002282E" w:rsidRDefault="0002282E" w:rsidP="00D3162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Requesting Party</w:t>
            </w:r>
          </w:p>
        </w:tc>
        <w:tc>
          <w:tcPr>
            <w:tcW w:w="618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1B5BE6" w14:textId="7911EB6F" w:rsidR="0002282E" w:rsidRPr="0002282E" w:rsidRDefault="0002282E" w:rsidP="00D3162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204F4234" wp14:editId="5789862F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-215900</wp:posOffset>
                      </wp:positionV>
                      <wp:extent cx="2292350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10A4F4" w14:textId="5C769C70" w:rsidR="0002282E" w:rsidRPr="0002282E" w:rsidRDefault="0002282E" w:rsidP="0002282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2282E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ORMAN D. VIERN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F4234" id="_x0000_s1029" type="#_x0000_t202" style="position:absolute;left:0;text-align:left;margin-left:59.2pt;margin-top:-17pt;width:180.5pt;height:110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" filled="f" stroked="f">
                      <v:textbox style="mso-fit-shape-to-text:t">
                        <w:txbxContent>
                          <w:p w14:paraId="4A10A4F4" w14:textId="5C769C70" w:rsidR="0002282E" w:rsidRPr="0002282E" w:rsidRDefault="0002282E" w:rsidP="0002282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2282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NORMAN D. VIERN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Chief, Food Service</w:t>
            </w:r>
          </w:p>
        </w:tc>
      </w:tr>
      <w:tr w:rsidR="0002282E" w:rsidRPr="0002282E" w14:paraId="3D5BAF0B" w14:textId="77777777" w:rsidTr="0002282E">
        <w:trPr>
          <w:trHeight w:val="236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F3FF7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  <w:p w14:paraId="6035E642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F51AA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C9883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3A472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86E7F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EA1C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  <w:p w14:paraId="77290431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37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2CBB3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D94A1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</w:tr>
      <w:tr w:rsidR="0002282E" w:rsidRPr="0002282E" w14:paraId="24207640" w14:textId="77777777" w:rsidTr="0002282E">
        <w:trPr>
          <w:trHeight w:val="226"/>
        </w:trPr>
        <w:tc>
          <w:tcPr>
            <w:tcW w:w="27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70893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09F23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A9E0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2E980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4AD0B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F34CC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399F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4557E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</w:tr>
      <w:tr w:rsidR="0002282E" w:rsidRPr="0002282E" w14:paraId="02529480" w14:textId="77777777" w:rsidTr="0002282E">
        <w:trPr>
          <w:trHeight w:val="226"/>
        </w:trPr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46ED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1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EA520" w14:textId="16DD2611" w:rsidR="0002282E" w:rsidRPr="0002282E" w:rsidRDefault="009E4870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 xml:space="preserve">   </w:t>
            </w:r>
            <w:r w:rsidR="0002282E"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Funds Available: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18AD9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98F3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 xml:space="preserve">             Approved by: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06E41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</w:tr>
      <w:tr w:rsidR="0002282E" w:rsidRPr="0002282E" w14:paraId="78E2D3C7" w14:textId="77777777" w:rsidTr="0002282E">
        <w:trPr>
          <w:trHeight w:val="226"/>
        </w:trPr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A0A8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B22AD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28EE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0361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A70A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  <w:p w14:paraId="0C37D56C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  <w:p w14:paraId="550338D8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8A18A" w14:textId="56C664AB" w:rsidR="0002282E" w:rsidRPr="0002282E" w:rsidRDefault="00870849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0E38028C" wp14:editId="78F36C6A">
                      <wp:simplePos x="0" y="0"/>
                      <wp:positionH relativeFrom="column">
                        <wp:posOffset>-1174750</wp:posOffset>
                      </wp:positionH>
                      <wp:positionV relativeFrom="paragraph">
                        <wp:posOffset>292100</wp:posOffset>
                      </wp:positionV>
                      <wp:extent cx="2292350" cy="1404620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CC9386" w14:textId="4C93A49C" w:rsidR="00870849" w:rsidRPr="0002282E" w:rsidRDefault="00870849" w:rsidP="0087084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IMELDA C. CORPU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8028C" id="_x0000_s1030" type="#_x0000_t202" style="position:absolute;margin-left:-92.5pt;margin-top:23pt;width:180.5pt;height:11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" filled="f" stroked="f">
                      <v:textbox style="mso-fit-shape-to-text:t">
                        <w:txbxContent>
                          <w:p w14:paraId="7CCC9386" w14:textId="4C93A49C" w:rsidR="00870849" w:rsidRPr="0002282E" w:rsidRDefault="00870849" w:rsidP="008708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IMELDA C. CORPU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282E"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A1AA1" w14:textId="6BD03C4E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4C558038" wp14:editId="2FB6B89D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285750</wp:posOffset>
                      </wp:positionV>
                      <wp:extent cx="2292350" cy="140462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0C260C" w14:textId="1F0D1C5C" w:rsidR="0002282E" w:rsidRPr="0002282E" w:rsidRDefault="00870849" w:rsidP="0002282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HIRLEY C. AGRUP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58038" id="_x0000_s1031" type="#_x0000_t202" style="position:absolute;margin-left:58.35pt;margin-top:22.5pt;width:180.5pt;height:110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" filled="f" stroked="f">
                      <v:textbox style="mso-fit-shape-to-text:t">
                        <w:txbxContent>
                          <w:p w14:paraId="180C260C" w14:textId="1F0D1C5C" w:rsidR="0002282E" w:rsidRPr="0002282E" w:rsidRDefault="00870849" w:rsidP="0002282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HIRLEY C. AGRUP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C50C2" w14:textId="557E5D5B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</w:tr>
      <w:tr w:rsidR="0002282E" w:rsidRPr="0002282E" w14:paraId="0C09F3D1" w14:textId="77777777" w:rsidTr="0002282E">
        <w:trPr>
          <w:trHeight w:val="226"/>
        </w:trPr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6710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noProof/>
                <w:sz w:val="22"/>
                <w:szCs w:val="22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5313B9" wp14:editId="3B28481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598170</wp:posOffset>
                      </wp:positionV>
                      <wp:extent cx="295275" cy="257175"/>
                      <wp:effectExtent l="0" t="0" r="28575" b="28575"/>
                      <wp:wrapNone/>
                      <wp:docPr id="1029" name="Text Box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C4CA8-3912-94C2-B47B-D007DFF1070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1C8791" w14:textId="77777777" w:rsidR="0002282E" w:rsidRDefault="0002282E" w:rsidP="0002282E">
                                  <w:pPr>
                                    <w:textAlignment w:val="baseline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C.</w:t>
                                  </w:r>
                                </w:p>
                              </w:txbxContent>
                            </wps:txbx>
                            <wps:bodyPr vertOverflow="clip" wrap="square" lIns="36576" tIns="27432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313B9" id="_x0000_s1032" type="#_x0000_t202" style="position:absolute;margin-left:-5pt;margin-top:-47.1pt;width:23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" filled="f">
                      <v:textbox inset="2.88pt,2.16pt,0,0">
                        <w:txbxContent>
                          <w:p w14:paraId="711C8791" w14:textId="77777777" w:rsidR="0002282E" w:rsidRDefault="0002282E" w:rsidP="0002282E">
                            <w:pPr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5AEB3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3BD35B" w14:textId="59BF93D8" w:rsidR="0002282E" w:rsidRPr="0002282E" w:rsidRDefault="0002282E" w:rsidP="00D3162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PH"/>
              </w:rPr>
              <w:t>_____________________________</w:t>
            </w:r>
          </w:p>
        </w:tc>
        <w:tc>
          <w:tcPr>
            <w:tcW w:w="618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282B17" w14:textId="2E8E3158" w:rsidR="0002282E" w:rsidRPr="0002282E" w:rsidRDefault="0002282E" w:rsidP="00D3162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noProof/>
                <w:sz w:val="22"/>
                <w:szCs w:val="22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361A64B" wp14:editId="2435573A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607695</wp:posOffset>
                      </wp:positionV>
                      <wp:extent cx="295275" cy="228600"/>
                      <wp:effectExtent l="0" t="0" r="28575" b="19050"/>
                      <wp:wrapNone/>
                      <wp:docPr id="1030" name="Text Box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F71EA92-F923-ABF4-F07C-6C73D04205C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89A98D" w14:textId="77777777" w:rsidR="0002282E" w:rsidRDefault="0002282E" w:rsidP="0002282E">
                                  <w:pPr>
                                    <w:textAlignment w:val="baseline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D.</w:t>
                                  </w:r>
                                </w:p>
                              </w:txbxContent>
                            </wps:txbx>
                            <wps:bodyPr vertOverflow="clip" wrap="square" lIns="36576" tIns="27432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1A64B" id="Text Box 1" o:spid="_x0000_s1033" type="#_x0000_t202" style="position:absolute;left:0;text-align:left;margin-left:-4.8pt;margin-top:-47.85pt;width:23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" filled="f">
                      <v:textbox inset="2.88pt,2.16pt,0,0">
                        <w:txbxContent>
                          <w:p w14:paraId="6E89A98D" w14:textId="77777777" w:rsidR="0002282E" w:rsidRDefault="0002282E" w:rsidP="0002282E">
                            <w:pPr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282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PH"/>
              </w:rPr>
              <w:t>________________________________</w:t>
            </w:r>
          </w:p>
        </w:tc>
      </w:tr>
      <w:tr w:rsidR="0002282E" w:rsidRPr="0002282E" w14:paraId="7F9BEAE4" w14:textId="77777777" w:rsidTr="0002282E">
        <w:trPr>
          <w:trHeight w:val="226"/>
        </w:trPr>
        <w:tc>
          <w:tcPr>
            <w:tcW w:w="456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4DB3FF6" w14:textId="6C3DA300" w:rsidR="0002282E" w:rsidRPr="0002282E" w:rsidRDefault="0002282E" w:rsidP="00D3162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Chief, Accounting Office</w:t>
            </w:r>
          </w:p>
        </w:tc>
        <w:tc>
          <w:tcPr>
            <w:tcW w:w="618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A31B28F" w14:textId="77777777" w:rsidR="0002282E" w:rsidRPr="0002282E" w:rsidRDefault="0002282E" w:rsidP="00D3162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President</w:t>
            </w:r>
          </w:p>
        </w:tc>
      </w:tr>
      <w:tr w:rsidR="0002282E" w:rsidRPr="0002282E" w14:paraId="3B35B1A2" w14:textId="77777777" w:rsidTr="0002282E">
        <w:trPr>
          <w:trHeight w:val="236"/>
        </w:trPr>
        <w:tc>
          <w:tcPr>
            <w:tcW w:w="456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B8F2FF5" w14:textId="5B7EC3D7" w:rsidR="0002282E" w:rsidRPr="0002282E" w:rsidRDefault="0002282E" w:rsidP="00D3162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618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F2F78AF" w14:textId="77777777" w:rsidR="0002282E" w:rsidRPr="0002282E" w:rsidRDefault="0002282E" w:rsidP="00D3162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</w:tr>
      <w:tr w:rsidR="0002282E" w:rsidRPr="0002282E" w14:paraId="1C6E22C4" w14:textId="77777777" w:rsidTr="0002282E">
        <w:trPr>
          <w:trHeight w:val="236"/>
        </w:trPr>
        <w:tc>
          <w:tcPr>
            <w:tcW w:w="2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C6873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FBA07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06580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2B9DD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12F5E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3326A" w14:textId="7F399DB8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203B8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58362" w14:textId="77777777" w:rsidR="0002282E" w:rsidRPr="0002282E" w:rsidRDefault="0002282E" w:rsidP="00D31629">
            <w:pPr>
              <w:rPr>
                <w:rFonts w:asciiTheme="minorHAnsi" w:hAnsiTheme="minorHAnsi" w:cstheme="minorHAnsi"/>
                <w:sz w:val="22"/>
                <w:szCs w:val="22"/>
                <w:lang w:eastAsia="en-PH"/>
              </w:rPr>
            </w:pPr>
            <w:r w:rsidRPr="0002282E">
              <w:rPr>
                <w:rFonts w:asciiTheme="minorHAnsi" w:hAnsiTheme="minorHAnsi" w:cstheme="minorHAnsi"/>
                <w:sz w:val="22"/>
                <w:szCs w:val="22"/>
                <w:lang w:eastAsia="en-PH"/>
              </w:rPr>
              <w:t> </w:t>
            </w:r>
          </w:p>
        </w:tc>
      </w:tr>
    </w:tbl>
    <w:p w14:paraId="122F5A8F" w14:textId="5E6B55C6" w:rsidR="000068D3" w:rsidRDefault="000068D3" w:rsidP="0002282E">
      <w:pPr>
        <w:jc w:val="both"/>
        <w:rPr>
          <w:rFonts w:asciiTheme="minorHAnsi" w:hAnsiTheme="minorHAnsi"/>
          <w:sz w:val="20"/>
          <w:szCs w:val="20"/>
        </w:rPr>
      </w:pPr>
    </w:p>
    <w:sectPr w:rsidR="000068D3" w:rsidSect="0002282E">
      <w:headerReference w:type="default" r:id="rId8"/>
      <w:footerReference w:type="default" r:id="rId9"/>
      <w:pgSz w:w="11909" w:h="16834" w:code="9"/>
      <w:pgMar w:top="1418" w:right="964" w:bottom="1418" w:left="964" w:header="1009" w:footer="15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6CBC0" w14:textId="77777777" w:rsidR="00EE60DB" w:rsidRDefault="00EE60DB">
      <w:r>
        <w:separator/>
      </w:r>
    </w:p>
  </w:endnote>
  <w:endnote w:type="continuationSeparator" w:id="0">
    <w:p w14:paraId="6D249E90" w14:textId="77777777" w:rsidR="00EE60DB" w:rsidRDefault="00EE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6E0F2" w14:textId="77777777" w:rsidR="005A5993" w:rsidRPr="00593FA4" w:rsidRDefault="005A5993" w:rsidP="009A71A3">
    <w:pPr>
      <w:tabs>
        <w:tab w:val="left" w:pos="1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ED3D4BB" wp14:editId="0F94DADC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7679055" cy="1351915"/>
              <wp:effectExtent l="0" t="0" r="0" b="63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9055" cy="1351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EA687B" w14:textId="77777777" w:rsidR="005A5993" w:rsidRPr="004B5145" w:rsidRDefault="005A5993">
                          <w:pPr>
                            <w:rPr>
                              <w:sz w:val="12"/>
                            </w:rPr>
                          </w:pPr>
                        </w:p>
                        <w:tbl>
                          <w:tblPr>
                            <w:tblStyle w:val="TableGrid"/>
                            <w:tblW w:w="4320" w:type="dxa"/>
                            <w:tblInd w:w="6111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4320"/>
                          </w:tblGrid>
                          <w:tr w:rsidR="005A5993" w:rsidRPr="009A71A3" w14:paraId="2BCE7B36" w14:textId="77777777" w:rsidTr="00B312EB">
                            <w:trPr>
                              <w:trHeight w:val="365"/>
                            </w:trPr>
                            <w:tc>
                              <w:tcPr>
                                <w:tcW w:w="4320" w:type="dxa"/>
                                <w:vMerge w:val="restart"/>
                              </w:tcPr>
                              <w:p w14:paraId="69B6FB2A" w14:textId="77777777" w:rsidR="005A5993" w:rsidRPr="00896B1E" w:rsidRDefault="005A5993" w:rsidP="00E93F6A">
                                <w:pPr>
                                  <w:tabs>
                                    <w:tab w:val="left" w:pos="1400"/>
                                  </w:tabs>
                                  <w:jc w:val="center"/>
                                  <w:rPr>
                                    <w:rFonts w:asciiTheme="minorHAnsi" w:hAnsiTheme="minorHAnsi" w:cstheme="minorHAnsi"/>
                                    <w:i/>
                                    <w:sz w:val="16"/>
                                  </w:rPr>
                                </w:pPr>
                                <w:r w:rsidRPr="00896B1E"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sz w:val="16"/>
                                  </w:rPr>
                                  <w:t>Disclaimer: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i/>
                                    <w:sz w:val="16"/>
                                  </w:rPr>
                                  <w:t xml:space="preserve"> Reproduction of this form</w:t>
                                </w:r>
                                <w:r w:rsidRPr="00896B1E">
                                  <w:rPr>
                                    <w:rFonts w:asciiTheme="minorHAnsi" w:hAnsiTheme="minorHAnsi" w:cstheme="minorHAnsi"/>
                                    <w:i/>
                                    <w:sz w:val="16"/>
                                  </w:rPr>
                                  <w:t xml:space="preserve"> is allowed subject </w:t>
                                </w:r>
                                <w:r w:rsidRPr="00896B1E">
                                  <w:rPr>
                                    <w:rFonts w:asciiTheme="minorHAnsi" w:hAnsiTheme="minorHAnsi" w:cstheme="minorHAnsi"/>
                                    <w:i/>
                                    <w:sz w:val="16"/>
                                  </w:rPr>
                                  <w:br/>
                                  <w:t>to compliance to the Documented Information Procedure established by MMSU.</w:t>
                                </w:r>
                              </w:p>
                            </w:tc>
                          </w:tr>
                          <w:tr w:rsidR="005A5993" w:rsidRPr="009A71A3" w14:paraId="2625F46E" w14:textId="77777777" w:rsidTr="00B312EB">
                            <w:trPr>
                              <w:trHeight w:val="210"/>
                            </w:trPr>
                            <w:tc>
                              <w:tcPr>
                                <w:tcW w:w="4320" w:type="dxa"/>
                                <w:vMerge/>
                              </w:tcPr>
                              <w:p w14:paraId="2B59913F" w14:textId="77777777" w:rsidR="005A5993" w:rsidRPr="009A71A3" w:rsidRDefault="005A5993" w:rsidP="006409E6">
                                <w:pPr>
                                  <w:tabs>
                                    <w:tab w:val="left" w:pos="1400"/>
                                  </w:tabs>
                                  <w:rPr>
                                    <w:rFonts w:asciiTheme="minorHAnsi" w:hAnsiTheme="minorHAnsi" w:cstheme="minorHAnsi"/>
                                    <w:sz w:val="16"/>
                                  </w:rPr>
                                </w:pPr>
                              </w:p>
                            </w:tc>
                          </w:tr>
                        </w:tbl>
                        <w:p w14:paraId="191EF1EF" w14:textId="77777777" w:rsidR="005A5993" w:rsidRPr="009A71A3" w:rsidRDefault="005A5993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D3D4BB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0;margin-top:0;width:604.65pt;height:106.45pt;z-index:2516736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" strokecolor="white [3212]">
              <v:textbox>
                <w:txbxContent>
                  <w:p w14:paraId="06EA687B" w14:textId="77777777" w:rsidR="005A5993" w:rsidRPr="004B5145" w:rsidRDefault="005A5993">
                    <w:pPr>
                      <w:rPr>
                        <w:sz w:val="12"/>
                      </w:rPr>
                    </w:pPr>
                  </w:p>
                  <w:tbl>
                    <w:tblPr>
                      <w:tblStyle w:val="TableGrid"/>
                      <w:tblW w:w="4320" w:type="dxa"/>
                      <w:tblInd w:w="6111" w:type="dxa"/>
                      <w:tblLook w:val="04A0" w:firstRow="1" w:lastRow="0" w:firstColumn="1" w:lastColumn="0" w:noHBand="0" w:noVBand="1"/>
                    </w:tblPr>
                    <w:tblGrid>
                      <w:gridCol w:w="4320"/>
                    </w:tblGrid>
                    <w:tr w:rsidR="005A5993" w:rsidRPr="009A71A3" w14:paraId="2BCE7B36" w14:textId="77777777" w:rsidTr="00B312EB">
                      <w:trPr>
                        <w:trHeight w:val="365"/>
                      </w:trPr>
                      <w:tc>
                        <w:tcPr>
                          <w:tcW w:w="4320" w:type="dxa"/>
                          <w:vMerge w:val="restart"/>
                        </w:tcPr>
                        <w:p w14:paraId="69B6FB2A" w14:textId="77777777" w:rsidR="005A5993" w:rsidRPr="00896B1E" w:rsidRDefault="005A5993" w:rsidP="00E93F6A">
                          <w:pPr>
                            <w:tabs>
                              <w:tab w:val="left" w:pos="1400"/>
                            </w:tabs>
                            <w:jc w:val="center"/>
                            <w:rPr>
                              <w:rFonts w:asciiTheme="minorHAnsi" w:hAnsiTheme="minorHAnsi" w:cstheme="minorHAnsi"/>
                              <w:i/>
                              <w:sz w:val="16"/>
                            </w:rPr>
                          </w:pPr>
                          <w:r w:rsidRPr="00896B1E">
                            <w:rPr>
                              <w:rFonts w:asciiTheme="minorHAnsi" w:hAnsiTheme="minorHAnsi" w:cstheme="minorHAnsi"/>
                              <w:b/>
                              <w:i/>
                              <w:sz w:val="16"/>
                            </w:rPr>
                            <w:t>Disclaimer:</w:t>
                          </w:r>
                          <w:r>
                            <w:rPr>
                              <w:rFonts w:asciiTheme="minorHAnsi" w:hAnsiTheme="minorHAnsi" w:cstheme="minorHAnsi"/>
                              <w:i/>
                              <w:sz w:val="16"/>
                            </w:rPr>
                            <w:t xml:space="preserve"> Reproduction of this form</w:t>
                          </w:r>
                          <w:r w:rsidRPr="00896B1E">
                            <w:rPr>
                              <w:rFonts w:asciiTheme="minorHAnsi" w:hAnsiTheme="minorHAnsi" w:cstheme="minorHAnsi"/>
                              <w:i/>
                              <w:sz w:val="16"/>
                            </w:rPr>
                            <w:t xml:space="preserve"> is allowed subject </w:t>
                          </w:r>
                          <w:r w:rsidRPr="00896B1E">
                            <w:rPr>
                              <w:rFonts w:asciiTheme="minorHAnsi" w:hAnsiTheme="minorHAnsi" w:cstheme="minorHAnsi"/>
                              <w:i/>
                              <w:sz w:val="16"/>
                            </w:rPr>
                            <w:br/>
                            <w:t>to compliance to the Documented Information Procedure established by MMSU.</w:t>
                          </w:r>
                        </w:p>
                      </w:tc>
                    </w:tr>
                    <w:tr w:rsidR="005A5993" w:rsidRPr="009A71A3" w14:paraId="2625F46E" w14:textId="77777777" w:rsidTr="00B312EB">
                      <w:trPr>
                        <w:trHeight w:val="210"/>
                      </w:trPr>
                      <w:tc>
                        <w:tcPr>
                          <w:tcW w:w="4320" w:type="dxa"/>
                          <w:vMerge/>
                        </w:tcPr>
                        <w:p w14:paraId="2B59913F" w14:textId="77777777" w:rsidR="005A5993" w:rsidRPr="009A71A3" w:rsidRDefault="005A5993" w:rsidP="006409E6">
                          <w:pPr>
                            <w:tabs>
                              <w:tab w:val="left" w:pos="1400"/>
                            </w:tabs>
                            <w:rPr>
                              <w:rFonts w:asciiTheme="minorHAnsi" w:hAnsiTheme="minorHAnsi" w:cstheme="minorHAnsi"/>
                              <w:sz w:val="16"/>
                            </w:rPr>
                          </w:pPr>
                        </w:p>
                      </w:tc>
                    </w:tr>
                  </w:tbl>
                  <w:p w14:paraId="191EF1EF" w14:textId="77777777" w:rsidR="005A5993" w:rsidRPr="009A71A3" w:rsidRDefault="005A599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40A997" w14:textId="77777777" w:rsidR="005A5993" w:rsidRDefault="005A5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022B6" w14:textId="77777777" w:rsidR="00EE60DB" w:rsidRDefault="00EE60DB">
      <w:r>
        <w:separator/>
      </w:r>
    </w:p>
  </w:footnote>
  <w:footnote w:type="continuationSeparator" w:id="0">
    <w:p w14:paraId="4DD9E10E" w14:textId="77777777" w:rsidR="00EE60DB" w:rsidRDefault="00EE6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94" w:type="dxa"/>
      <w:jc w:val="center"/>
      <w:tblLook w:val="04A0" w:firstRow="1" w:lastRow="0" w:firstColumn="1" w:lastColumn="0" w:noHBand="0" w:noVBand="1"/>
    </w:tblPr>
    <w:tblGrid>
      <w:gridCol w:w="1296"/>
      <w:gridCol w:w="3762"/>
      <w:gridCol w:w="1791"/>
      <w:gridCol w:w="715"/>
      <w:gridCol w:w="1430"/>
    </w:tblGrid>
    <w:tr w:rsidR="005A5993" w:rsidRPr="001726BC" w14:paraId="0D44C548" w14:textId="77777777" w:rsidTr="00676EC1">
      <w:trPr>
        <w:trHeight w:val="394"/>
        <w:jc w:val="center"/>
      </w:trPr>
      <w:tc>
        <w:tcPr>
          <w:tcW w:w="1294" w:type="dxa"/>
          <w:vMerge w:val="restart"/>
          <w:vAlign w:val="center"/>
        </w:tcPr>
        <w:p w14:paraId="1790D122" w14:textId="77777777" w:rsidR="005A5993" w:rsidRPr="005853AC" w:rsidRDefault="005A5993" w:rsidP="004B4CB4">
          <w:pPr>
            <w:pStyle w:val="Header"/>
            <w:ind w:left="260"/>
            <w:rPr>
              <w:sz w:val="10"/>
            </w:rPr>
          </w:pPr>
          <w:r w:rsidRPr="005853AC">
            <w:rPr>
              <w:noProof/>
              <w:sz w:val="10"/>
              <w:lang w:val="en-US"/>
            </w:rPr>
            <w:drawing>
              <wp:anchor distT="0" distB="0" distL="114300" distR="114300" simplePos="0" relativeHeight="251675648" behindDoc="1" locked="0" layoutInCell="1" allowOverlap="1" wp14:anchorId="5E24BF23" wp14:editId="42C586DE">
                <wp:simplePos x="838835" y="463550"/>
                <wp:positionH relativeFrom="margin">
                  <wp:posOffset>24130</wp:posOffset>
                </wp:positionH>
                <wp:positionV relativeFrom="margin">
                  <wp:posOffset>57150</wp:posOffset>
                </wp:positionV>
                <wp:extent cx="678180" cy="633730"/>
                <wp:effectExtent l="0" t="0" r="7620" b="0"/>
                <wp:wrapSquare wrapText="bothSides"/>
                <wp:docPr id="2" name="Picture 2" descr="D:\Documents\Desktop\Logo,Seal\Sea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D:\Documents\Desktop\Logo,Seal\Seal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431" r="15882"/>
                        <a:stretch/>
                      </pic:blipFill>
                      <pic:spPr bwMode="auto">
                        <a:xfrm>
                          <a:off x="0" y="0"/>
                          <a:ext cx="67818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9B3B708" w14:textId="77777777" w:rsidR="005A5993" w:rsidRPr="005853AC" w:rsidRDefault="005A5993" w:rsidP="00103385">
          <w:pPr>
            <w:pStyle w:val="Header"/>
            <w:jc w:val="center"/>
            <w:rPr>
              <w:sz w:val="2"/>
            </w:rPr>
          </w:pPr>
        </w:p>
      </w:tc>
      <w:tc>
        <w:tcPr>
          <w:tcW w:w="3764" w:type="dxa"/>
          <w:vAlign w:val="center"/>
        </w:tcPr>
        <w:p w14:paraId="6E8171CA" w14:textId="77777777" w:rsidR="005A5993" w:rsidRDefault="005A5993" w:rsidP="004D673F">
          <w:pPr>
            <w:pStyle w:val="Head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MARIANO MARCOS STATE UNIVERSITY</w:t>
          </w:r>
        </w:p>
        <w:p w14:paraId="76F741F3" w14:textId="77777777" w:rsidR="005A5993" w:rsidRPr="004574F6" w:rsidRDefault="00F6580E" w:rsidP="004D673F">
          <w:pPr>
            <w:pStyle w:val="Head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usiness Directorate</w:t>
          </w:r>
        </w:p>
      </w:tc>
      <w:tc>
        <w:tcPr>
          <w:tcW w:w="1791" w:type="dxa"/>
        </w:tcPr>
        <w:p w14:paraId="06A9F2F4" w14:textId="77777777" w:rsidR="005A5993" w:rsidRPr="004574F6" w:rsidRDefault="005A5993" w:rsidP="007A4E6B">
          <w:pPr>
            <w:pStyle w:val="Header"/>
            <w:rPr>
              <w:sz w:val="20"/>
              <w:szCs w:val="20"/>
            </w:rPr>
          </w:pPr>
          <w:r w:rsidRPr="004574F6">
            <w:rPr>
              <w:sz w:val="20"/>
              <w:szCs w:val="20"/>
            </w:rPr>
            <w:t>Document Code</w:t>
          </w:r>
        </w:p>
      </w:tc>
      <w:tc>
        <w:tcPr>
          <w:tcW w:w="2145" w:type="dxa"/>
          <w:gridSpan w:val="2"/>
        </w:tcPr>
        <w:p w14:paraId="40DA2EDE" w14:textId="6AA816FF" w:rsidR="005A5993" w:rsidRPr="004574F6" w:rsidRDefault="00F6580E" w:rsidP="00F6580E">
          <w:pPr>
            <w:pStyle w:val="Header"/>
            <w:rPr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BD-FS-</w:t>
          </w:r>
          <w:r w:rsidR="009506DD">
            <w:rPr>
              <w:rFonts w:asciiTheme="minorHAnsi" w:hAnsiTheme="minorHAnsi" w:cstheme="minorHAnsi"/>
              <w:sz w:val="20"/>
              <w:szCs w:val="20"/>
            </w:rPr>
            <w:t>FRM</w:t>
          </w:r>
          <w:r>
            <w:rPr>
              <w:rFonts w:asciiTheme="minorHAnsi" w:hAnsiTheme="minorHAnsi" w:cstheme="minorHAnsi"/>
              <w:sz w:val="20"/>
              <w:szCs w:val="20"/>
            </w:rPr>
            <w:t>-0</w:t>
          </w:r>
          <w:r w:rsidR="009764B6">
            <w:rPr>
              <w:rFonts w:asciiTheme="minorHAnsi" w:hAnsiTheme="minorHAnsi" w:cstheme="minorHAnsi"/>
              <w:sz w:val="20"/>
              <w:szCs w:val="20"/>
            </w:rPr>
            <w:t>3</w:t>
          </w:r>
          <w:r w:rsidR="0002282E">
            <w:rPr>
              <w:rFonts w:asciiTheme="minorHAnsi" w:hAnsiTheme="minorHAnsi" w:cstheme="minorHAnsi"/>
              <w:sz w:val="20"/>
              <w:szCs w:val="20"/>
            </w:rPr>
            <w:t>5</w:t>
          </w:r>
        </w:p>
      </w:tc>
    </w:tr>
    <w:tr w:rsidR="005A5993" w:rsidRPr="005853AC" w14:paraId="6C3CEF37" w14:textId="77777777" w:rsidTr="001D79D3">
      <w:trPr>
        <w:trHeight w:val="242"/>
        <w:jc w:val="center"/>
      </w:trPr>
      <w:tc>
        <w:tcPr>
          <w:tcW w:w="1294" w:type="dxa"/>
          <w:vMerge/>
        </w:tcPr>
        <w:p w14:paraId="22510B56" w14:textId="77777777" w:rsidR="005A5993" w:rsidRDefault="005A5993" w:rsidP="00103385">
          <w:pPr>
            <w:pStyle w:val="Header"/>
          </w:pPr>
        </w:p>
      </w:tc>
      <w:tc>
        <w:tcPr>
          <w:tcW w:w="3764" w:type="dxa"/>
          <w:vMerge w:val="restart"/>
          <w:vAlign w:val="bottom"/>
        </w:tcPr>
        <w:p w14:paraId="1A2CB437" w14:textId="5984D485" w:rsidR="00676EC1" w:rsidRPr="00676EC1" w:rsidRDefault="0002282E" w:rsidP="0040750F">
          <w:pPr>
            <w:rPr>
              <w:rFonts w:asciiTheme="minorHAnsi" w:hAnsiTheme="minorHAnsi"/>
              <w:b/>
              <w:color w:val="000000"/>
              <w:sz w:val="18"/>
            </w:rPr>
          </w:pPr>
          <w:r>
            <w:rPr>
              <w:rFonts w:asciiTheme="minorHAnsi" w:hAnsiTheme="minorHAnsi"/>
              <w:b/>
              <w:color w:val="000000"/>
              <w:sz w:val="18"/>
            </w:rPr>
            <w:t>NOTICE OF</w:t>
          </w:r>
          <w:r w:rsidR="00676EC1" w:rsidRPr="00676EC1">
            <w:rPr>
              <w:rFonts w:asciiTheme="minorHAnsi" w:hAnsiTheme="minorHAnsi"/>
              <w:b/>
              <w:color w:val="000000"/>
              <w:sz w:val="18"/>
            </w:rPr>
            <w:t xml:space="preserve"> REQUEST FOR FOOD AND OTHER SERVICES</w:t>
          </w:r>
          <w:r>
            <w:rPr>
              <w:rFonts w:asciiTheme="minorHAnsi" w:hAnsiTheme="minorHAnsi"/>
              <w:b/>
              <w:color w:val="000000"/>
              <w:sz w:val="18"/>
            </w:rPr>
            <w:t xml:space="preserve"> ADJUSTMENT</w:t>
          </w:r>
        </w:p>
        <w:p w14:paraId="400A70E1" w14:textId="77777777" w:rsidR="005A5993" w:rsidRPr="004574F6" w:rsidRDefault="005A5993" w:rsidP="001D79D3">
          <w:pPr>
            <w:pStyle w:val="Header"/>
            <w:jc w:val="center"/>
            <w:rPr>
              <w:b/>
              <w:sz w:val="20"/>
              <w:szCs w:val="20"/>
            </w:rPr>
          </w:pPr>
        </w:p>
      </w:tc>
      <w:tc>
        <w:tcPr>
          <w:tcW w:w="1791" w:type="dxa"/>
        </w:tcPr>
        <w:p w14:paraId="6B994BD7" w14:textId="77777777" w:rsidR="005A5993" w:rsidRPr="004574F6" w:rsidRDefault="005A5993" w:rsidP="00103385">
          <w:pPr>
            <w:pStyle w:val="Header"/>
            <w:rPr>
              <w:sz w:val="20"/>
              <w:szCs w:val="20"/>
            </w:rPr>
          </w:pPr>
          <w:r w:rsidRPr="004574F6">
            <w:rPr>
              <w:sz w:val="20"/>
              <w:szCs w:val="20"/>
            </w:rPr>
            <w:t>Revision No.</w:t>
          </w:r>
        </w:p>
      </w:tc>
      <w:tc>
        <w:tcPr>
          <w:tcW w:w="715" w:type="dxa"/>
        </w:tcPr>
        <w:p w14:paraId="72FF6AB8" w14:textId="78E9D2EC" w:rsidR="005A5993" w:rsidRPr="004574F6" w:rsidRDefault="009764B6" w:rsidP="00103385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0</w:t>
          </w:r>
        </w:p>
      </w:tc>
      <w:tc>
        <w:tcPr>
          <w:tcW w:w="1430" w:type="dxa"/>
        </w:tcPr>
        <w:sdt>
          <w:sdtPr>
            <w:rPr>
              <w:sz w:val="20"/>
              <w:szCs w:val="20"/>
            </w:rPr>
            <w:id w:val="-967970438"/>
            <w:docPartObj>
              <w:docPartGallery w:val="Page Numbers (Top of Page)"/>
              <w:docPartUnique/>
            </w:docPartObj>
          </w:sdtPr>
          <w:sdtEndPr/>
          <w:sdtContent>
            <w:p w14:paraId="4BADF92C" w14:textId="77777777" w:rsidR="005A5993" w:rsidRPr="004574F6" w:rsidRDefault="005A5993" w:rsidP="007A4E6B">
              <w:pPr>
                <w:pStyle w:val="Footer"/>
                <w:jc w:val="center"/>
                <w:rPr>
                  <w:sz w:val="20"/>
                  <w:szCs w:val="20"/>
                </w:rPr>
              </w:pPr>
              <w:r w:rsidRPr="004574F6">
                <w:rPr>
                  <w:sz w:val="20"/>
                  <w:szCs w:val="20"/>
                </w:rPr>
                <w:t xml:space="preserve">Page </w:t>
              </w:r>
              <w:r w:rsidRPr="004574F6">
                <w:rPr>
                  <w:b/>
                  <w:bCs/>
                  <w:sz w:val="20"/>
                  <w:szCs w:val="20"/>
                </w:rPr>
                <w:fldChar w:fldCharType="begin"/>
              </w:r>
              <w:r w:rsidRPr="004574F6">
                <w:rPr>
                  <w:b/>
                  <w:bCs/>
                  <w:sz w:val="20"/>
                  <w:szCs w:val="20"/>
                </w:rPr>
                <w:instrText xml:space="preserve"> PAGE </w:instrText>
              </w:r>
              <w:r w:rsidRPr="004574F6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1D5B7E">
                <w:rPr>
                  <w:b/>
                  <w:bCs/>
                  <w:noProof/>
                  <w:sz w:val="20"/>
                  <w:szCs w:val="20"/>
                </w:rPr>
                <w:t>1</w:t>
              </w:r>
              <w:r w:rsidRPr="004574F6">
                <w:rPr>
                  <w:b/>
                  <w:bCs/>
                  <w:sz w:val="20"/>
                  <w:szCs w:val="20"/>
                </w:rPr>
                <w:fldChar w:fldCharType="end"/>
              </w:r>
              <w:r w:rsidRPr="004574F6">
                <w:rPr>
                  <w:sz w:val="20"/>
                  <w:szCs w:val="20"/>
                </w:rPr>
                <w:t xml:space="preserve"> of </w:t>
              </w:r>
              <w:r w:rsidR="007A4E6B">
                <w:rPr>
                  <w:b/>
                  <w:bCs/>
                  <w:sz w:val="20"/>
                  <w:szCs w:val="20"/>
                </w:rPr>
                <w:t>1</w:t>
              </w:r>
            </w:p>
          </w:sdtContent>
        </w:sdt>
      </w:tc>
    </w:tr>
    <w:tr w:rsidR="005A5993" w:rsidRPr="005853AC" w14:paraId="6346EA29" w14:textId="77777777" w:rsidTr="00676EC1">
      <w:trPr>
        <w:trHeight w:val="290"/>
        <w:jc w:val="center"/>
      </w:trPr>
      <w:tc>
        <w:tcPr>
          <w:tcW w:w="1294" w:type="dxa"/>
          <w:vMerge/>
        </w:tcPr>
        <w:p w14:paraId="78B1EFD6" w14:textId="77777777" w:rsidR="005A5993" w:rsidRDefault="005A5993" w:rsidP="00103385">
          <w:pPr>
            <w:pStyle w:val="Header"/>
          </w:pPr>
        </w:p>
      </w:tc>
      <w:tc>
        <w:tcPr>
          <w:tcW w:w="3764" w:type="dxa"/>
          <w:vMerge/>
        </w:tcPr>
        <w:p w14:paraId="5D4AE372" w14:textId="77777777" w:rsidR="005A5993" w:rsidRPr="004574F6" w:rsidRDefault="005A5993" w:rsidP="00103385">
          <w:pPr>
            <w:pStyle w:val="Header"/>
            <w:rPr>
              <w:sz w:val="20"/>
              <w:szCs w:val="20"/>
            </w:rPr>
          </w:pPr>
        </w:p>
      </w:tc>
      <w:tc>
        <w:tcPr>
          <w:tcW w:w="1791" w:type="dxa"/>
        </w:tcPr>
        <w:p w14:paraId="1D046C40" w14:textId="77777777" w:rsidR="005A5993" w:rsidRPr="004574F6" w:rsidRDefault="005A5993" w:rsidP="00103385">
          <w:pPr>
            <w:pStyle w:val="Header"/>
            <w:rPr>
              <w:sz w:val="20"/>
              <w:szCs w:val="20"/>
            </w:rPr>
          </w:pPr>
          <w:r w:rsidRPr="004574F6">
            <w:rPr>
              <w:sz w:val="20"/>
              <w:szCs w:val="20"/>
            </w:rPr>
            <w:t>Effectivity Date</w:t>
          </w:r>
        </w:p>
      </w:tc>
      <w:tc>
        <w:tcPr>
          <w:tcW w:w="2145" w:type="dxa"/>
          <w:gridSpan w:val="2"/>
        </w:tcPr>
        <w:p w14:paraId="4DB992F0" w14:textId="3183C57F" w:rsidR="005A5993" w:rsidRPr="004574F6" w:rsidRDefault="009764B6" w:rsidP="00103385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October 1</w:t>
          </w:r>
          <w:r w:rsidR="0002282E">
            <w:rPr>
              <w:sz w:val="20"/>
              <w:szCs w:val="20"/>
            </w:rPr>
            <w:t>3</w:t>
          </w:r>
          <w:r>
            <w:rPr>
              <w:sz w:val="20"/>
              <w:szCs w:val="20"/>
            </w:rPr>
            <w:t>, 2023</w:t>
          </w:r>
        </w:p>
      </w:tc>
    </w:tr>
  </w:tbl>
  <w:p w14:paraId="28F33E49" w14:textId="77777777" w:rsidR="005A5993" w:rsidRDefault="005A5993" w:rsidP="004574F6">
    <w:pPr>
      <w:pStyle w:val="Header"/>
      <w:tabs>
        <w:tab w:val="clear" w:pos="9360"/>
        <w:tab w:val="left" w:pos="394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D61B10D"/>
    <w:multiLevelType w:val="multilevel"/>
    <w:tmpl w:val="CD61B10D"/>
    <w:lvl w:ilvl="0">
      <w:start w:val="1"/>
      <w:numFmt w:val="decimal"/>
      <w:lvlText w:val="%1.0"/>
      <w:lvlJc w:val="left"/>
      <w:pPr>
        <w:ind w:left="360" w:hanging="360"/>
      </w:pPr>
      <w:rPr>
        <w:rFonts w:ascii="Arial" w:hAnsi="Arial" w:cs="Times New Roman" w:hint="default"/>
        <w:b/>
        <w:bCs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5FE02C9"/>
    <w:multiLevelType w:val="hybridMultilevel"/>
    <w:tmpl w:val="F68AB4B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D392E"/>
    <w:multiLevelType w:val="hybridMultilevel"/>
    <w:tmpl w:val="B3D44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C2EF0"/>
    <w:multiLevelType w:val="hybridMultilevel"/>
    <w:tmpl w:val="D05E5744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 w15:restartNumberingAfterBreak="0">
    <w:nsid w:val="134A2104"/>
    <w:multiLevelType w:val="hybridMultilevel"/>
    <w:tmpl w:val="B088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B0BCF"/>
    <w:multiLevelType w:val="multilevel"/>
    <w:tmpl w:val="141B0BCF"/>
    <w:lvl w:ilvl="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AED67D5"/>
    <w:multiLevelType w:val="multilevel"/>
    <w:tmpl w:val="1AED67D5"/>
    <w:lvl w:ilvl="0">
      <w:start w:val="1"/>
      <w:numFmt w:val="lowerLetter"/>
      <w:lvlText w:val="%1)"/>
      <w:lvlJc w:val="left"/>
      <w:pPr>
        <w:ind w:left="198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.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34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41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8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5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63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70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740" w:hanging="18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BC50354"/>
    <w:multiLevelType w:val="hybridMultilevel"/>
    <w:tmpl w:val="CD00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D7815"/>
    <w:multiLevelType w:val="hybridMultilevel"/>
    <w:tmpl w:val="2EC6CB3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F9834FE"/>
    <w:multiLevelType w:val="multilevel"/>
    <w:tmpl w:val="1F9834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02F1C"/>
    <w:multiLevelType w:val="multilevel"/>
    <w:tmpl w:val="20102F1C"/>
    <w:lvl w:ilvl="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37C8D"/>
    <w:multiLevelType w:val="hybridMultilevel"/>
    <w:tmpl w:val="6A0A9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D4F9E"/>
    <w:multiLevelType w:val="multilevel"/>
    <w:tmpl w:val="231D4F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F2BB5"/>
    <w:multiLevelType w:val="hybridMultilevel"/>
    <w:tmpl w:val="DB4A5CC8"/>
    <w:lvl w:ilvl="0" w:tplc="04090001">
      <w:start w:val="1"/>
      <w:numFmt w:val="bullet"/>
      <w:lvlText w:val=""/>
      <w:lvlJc w:val="left"/>
      <w:pPr>
        <w:ind w:left="6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14" w15:restartNumberingAfterBreak="0">
    <w:nsid w:val="26513333"/>
    <w:multiLevelType w:val="hybridMultilevel"/>
    <w:tmpl w:val="C3AE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82D12"/>
    <w:multiLevelType w:val="hybridMultilevel"/>
    <w:tmpl w:val="6AEC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42212"/>
    <w:multiLevelType w:val="hybridMultilevel"/>
    <w:tmpl w:val="A600CD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0244A"/>
    <w:multiLevelType w:val="multilevel"/>
    <w:tmpl w:val="38E024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C40BD"/>
    <w:multiLevelType w:val="multilevel"/>
    <w:tmpl w:val="3A3C40B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86B5B"/>
    <w:multiLevelType w:val="hybridMultilevel"/>
    <w:tmpl w:val="A2F4FD6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C3176"/>
    <w:multiLevelType w:val="hybridMultilevel"/>
    <w:tmpl w:val="C93236B4"/>
    <w:lvl w:ilvl="0" w:tplc="98766720">
      <w:start w:val="5"/>
      <w:numFmt w:val="bullet"/>
      <w:lvlText w:val="-"/>
      <w:lvlJc w:val="left"/>
      <w:pPr>
        <w:ind w:left="3060" w:hanging="360"/>
      </w:pPr>
      <w:rPr>
        <w:rFonts w:ascii="Calibri" w:eastAsia="MS Mincho" w:hAnsi="Calibri" w:cs="Arial" w:hint="default"/>
      </w:rPr>
    </w:lvl>
    <w:lvl w:ilvl="1" w:tplc="3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1" w15:restartNumberingAfterBreak="0">
    <w:nsid w:val="41447D8B"/>
    <w:multiLevelType w:val="hybridMultilevel"/>
    <w:tmpl w:val="863E5B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3423BA"/>
    <w:multiLevelType w:val="multilevel"/>
    <w:tmpl w:val="493423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F5EE6"/>
    <w:multiLevelType w:val="multilevel"/>
    <w:tmpl w:val="4AAF5E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D6EAD"/>
    <w:multiLevelType w:val="hybridMultilevel"/>
    <w:tmpl w:val="7DB63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3462B"/>
    <w:multiLevelType w:val="multilevel"/>
    <w:tmpl w:val="4F73462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D22AB"/>
    <w:multiLevelType w:val="multilevel"/>
    <w:tmpl w:val="528D22A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94547"/>
    <w:multiLevelType w:val="multilevel"/>
    <w:tmpl w:val="936C07D0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asciiTheme="minorHAnsi" w:hAnsiTheme="minorHAnsi" w:cs="Arial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5BBF0598"/>
    <w:multiLevelType w:val="multilevel"/>
    <w:tmpl w:val="5BBF05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541950"/>
    <w:multiLevelType w:val="hybridMultilevel"/>
    <w:tmpl w:val="AE3CB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12D53"/>
    <w:multiLevelType w:val="singleLevel"/>
    <w:tmpl w:val="66D12D53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1" w15:restartNumberingAfterBreak="0">
    <w:nsid w:val="676B4231"/>
    <w:multiLevelType w:val="multilevel"/>
    <w:tmpl w:val="676B4231"/>
    <w:lvl w:ilvl="0">
      <w:start w:val="1"/>
      <w:numFmt w:val="lowerLetter"/>
      <w:lvlText w:val="(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6AA91AD5"/>
    <w:multiLevelType w:val="hybridMultilevel"/>
    <w:tmpl w:val="26D8B8BC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87893"/>
    <w:multiLevelType w:val="hybridMultilevel"/>
    <w:tmpl w:val="BFF4A58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F42876"/>
    <w:multiLevelType w:val="multilevel"/>
    <w:tmpl w:val="73F428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DBB18"/>
    <w:multiLevelType w:val="multilevel"/>
    <w:tmpl w:val="750DBB18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79591AB8"/>
    <w:multiLevelType w:val="hybridMultilevel"/>
    <w:tmpl w:val="7A50A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64C8F"/>
    <w:multiLevelType w:val="multilevel"/>
    <w:tmpl w:val="7DD64C8F"/>
    <w:lvl w:ilvl="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8" w15:restartNumberingAfterBreak="0">
    <w:nsid w:val="7F9B44E6"/>
    <w:multiLevelType w:val="hybridMultilevel"/>
    <w:tmpl w:val="BE08E12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33EFC"/>
    <w:multiLevelType w:val="hybridMultilevel"/>
    <w:tmpl w:val="199E2AE8"/>
    <w:lvl w:ilvl="0" w:tplc="3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 w16cid:durableId="674573004">
    <w:abstractNumId w:val="0"/>
  </w:num>
  <w:num w:numId="2" w16cid:durableId="16344076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0554822">
    <w:abstractNumId w:val="28"/>
  </w:num>
  <w:num w:numId="4" w16cid:durableId="1641612694">
    <w:abstractNumId w:val="35"/>
  </w:num>
  <w:num w:numId="5" w16cid:durableId="322776855">
    <w:abstractNumId w:val="22"/>
  </w:num>
  <w:num w:numId="6" w16cid:durableId="462965837">
    <w:abstractNumId w:val="17"/>
  </w:num>
  <w:num w:numId="7" w16cid:durableId="497817637">
    <w:abstractNumId w:val="26"/>
  </w:num>
  <w:num w:numId="8" w16cid:durableId="1241866598">
    <w:abstractNumId w:val="25"/>
  </w:num>
  <w:num w:numId="9" w16cid:durableId="342127857">
    <w:abstractNumId w:val="34"/>
  </w:num>
  <w:num w:numId="10" w16cid:durableId="596062678">
    <w:abstractNumId w:val="9"/>
  </w:num>
  <w:num w:numId="11" w16cid:durableId="1518735783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9981510">
    <w:abstractNumId w:val="6"/>
  </w:num>
  <w:num w:numId="13" w16cid:durableId="257979952">
    <w:abstractNumId w:val="5"/>
  </w:num>
  <w:num w:numId="14" w16cid:durableId="2065131507">
    <w:abstractNumId w:val="37"/>
  </w:num>
  <w:num w:numId="15" w16cid:durableId="121074479">
    <w:abstractNumId w:val="23"/>
  </w:num>
  <w:num w:numId="16" w16cid:durableId="1522547867">
    <w:abstractNumId w:val="18"/>
  </w:num>
  <w:num w:numId="17" w16cid:durableId="1197155884">
    <w:abstractNumId w:val="10"/>
  </w:num>
  <w:num w:numId="18" w16cid:durableId="1383168051">
    <w:abstractNumId w:val="30"/>
  </w:num>
  <w:num w:numId="19" w16cid:durableId="1237132734">
    <w:abstractNumId w:val="12"/>
  </w:num>
  <w:num w:numId="20" w16cid:durableId="873689844">
    <w:abstractNumId w:val="11"/>
  </w:num>
  <w:num w:numId="21" w16cid:durableId="166332631">
    <w:abstractNumId w:val="24"/>
  </w:num>
  <w:num w:numId="22" w16cid:durableId="1442921825">
    <w:abstractNumId w:val="4"/>
  </w:num>
  <w:num w:numId="23" w16cid:durableId="1321081282">
    <w:abstractNumId w:val="14"/>
  </w:num>
  <w:num w:numId="24" w16cid:durableId="1029454203">
    <w:abstractNumId w:val="3"/>
  </w:num>
  <w:num w:numId="25" w16cid:durableId="1055853565">
    <w:abstractNumId w:val="36"/>
  </w:num>
  <w:num w:numId="26" w16cid:durableId="937249900">
    <w:abstractNumId w:val="7"/>
  </w:num>
  <w:num w:numId="27" w16cid:durableId="1931429792">
    <w:abstractNumId w:val="29"/>
  </w:num>
  <w:num w:numId="28" w16cid:durableId="2049991635">
    <w:abstractNumId w:val="21"/>
  </w:num>
  <w:num w:numId="29" w16cid:durableId="1651867369">
    <w:abstractNumId w:val="13"/>
  </w:num>
  <w:num w:numId="30" w16cid:durableId="697779619">
    <w:abstractNumId w:val="8"/>
  </w:num>
  <w:num w:numId="31" w16cid:durableId="1483888303">
    <w:abstractNumId w:val="2"/>
  </w:num>
  <w:num w:numId="32" w16cid:durableId="411246118">
    <w:abstractNumId w:val="15"/>
  </w:num>
  <w:num w:numId="33" w16cid:durableId="917399869">
    <w:abstractNumId w:val="38"/>
  </w:num>
  <w:num w:numId="34" w16cid:durableId="1676617398">
    <w:abstractNumId w:val="16"/>
  </w:num>
  <w:num w:numId="35" w16cid:durableId="738987668">
    <w:abstractNumId w:val="32"/>
  </w:num>
  <w:num w:numId="36" w16cid:durableId="1088499286">
    <w:abstractNumId w:val="33"/>
  </w:num>
  <w:num w:numId="37" w16cid:durableId="1967470678">
    <w:abstractNumId w:val="19"/>
  </w:num>
  <w:num w:numId="38" w16cid:durableId="935407536">
    <w:abstractNumId w:val="1"/>
  </w:num>
  <w:num w:numId="39" w16cid:durableId="647519387">
    <w:abstractNumId w:val="39"/>
  </w:num>
  <w:num w:numId="40" w16cid:durableId="17660696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24B"/>
    <w:rsid w:val="000068D3"/>
    <w:rsid w:val="0002282E"/>
    <w:rsid w:val="00027374"/>
    <w:rsid w:val="000C5ABF"/>
    <w:rsid w:val="00103385"/>
    <w:rsid w:val="001038D7"/>
    <w:rsid w:val="00111B39"/>
    <w:rsid w:val="00124A82"/>
    <w:rsid w:val="00134AFB"/>
    <w:rsid w:val="001447F7"/>
    <w:rsid w:val="00150994"/>
    <w:rsid w:val="00164318"/>
    <w:rsid w:val="00176D92"/>
    <w:rsid w:val="001A7BF0"/>
    <w:rsid w:val="001D0C63"/>
    <w:rsid w:val="001D4D89"/>
    <w:rsid w:val="001D5B7E"/>
    <w:rsid w:val="001D79D3"/>
    <w:rsid w:val="001E019E"/>
    <w:rsid w:val="001E48E4"/>
    <w:rsid w:val="001F30EC"/>
    <w:rsid w:val="00206B47"/>
    <w:rsid w:val="00236E08"/>
    <w:rsid w:val="00240C63"/>
    <w:rsid w:val="00251E64"/>
    <w:rsid w:val="002D645E"/>
    <w:rsid w:val="002E6F44"/>
    <w:rsid w:val="002F13C9"/>
    <w:rsid w:val="002F56FB"/>
    <w:rsid w:val="002F5998"/>
    <w:rsid w:val="00312983"/>
    <w:rsid w:val="00325B04"/>
    <w:rsid w:val="00371560"/>
    <w:rsid w:val="00375031"/>
    <w:rsid w:val="00376472"/>
    <w:rsid w:val="00380F76"/>
    <w:rsid w:val="003856FA"/>
    <w:rsid w:val="0039216F"/>
    <w:rsid w:val="003C5BAF"/>
    <w:rsid w:val="0040750F"/>
    <w:rsid w:val="00426C7B"/>
    <w:rsid w:val="00440053"/>
    <w:rsid w:val="004574F6"/>
    <w:rsid w:val="00460B5A"/>
    <w:rsid w:val="0046275B"/>
    <w:rsid w:val="004830D6"/>
    <w:rsid w:val="004B4CB4"/>
    <w:rsid w:val="004B5145"/>
    <w:rsid w:val="004D02CC"/>
    <w:rsid w:val="004D673F"/>
    <w:rsid w:val="004E1FDD"/>
    <w:rsid w:val="004E6A73"/>
    <w:rsid w:val="00503CAC"/>
    <w:rsid w:val="005114FF"/>
    <w:rsid w:val="00515219"/>
    <w:rsid w:val="005154AD"/>
    <w:rsid w:val="00517E80"/>
    <w:rsid w:val="005309F5"/>
    <w:rsid w:val="005314F2"/>
    <w:rsid w:val="0055536C"/>
    <w:rsid w:val="00562590"/>
    <w:rsid w:val="0056670B"/>
    <w:rsid w:val="00567B52"/>
    <w:rsid w:val="005723E5"/>
    <w:rsid w:val="0058094D"/>
    <w:rsid w:val="00590F95"/>
    <w:rsid w:val="00593FA4"/>
    <w:rsid w:val="005A5993"/>
    <w:rsid w:val="005B6408"/>
    <w:rsid w:val="005D4F58"/>
    <w:rsid w:val="00614A55"/>
    <w:rsid w:val="00634BA3"/>
    <w:rsid w:val="006409E6"/>
    <w:rsid w:val="00643715"/>
    <w:rsid w:val="0064787B"/>
    <w:rsid w:val="00656295"/>
    <w:rsid w:val="00670C63"/>
    <w:rsid w:val="00675CC5"/>
    <w:rsid w:val="00676EC1"/>
    <w:rsid w:val="00685538"/>
    <w:rsid w:val="00691705"/>
    <w:rsid w:val="006970D2"/>
    <w:rsid w:val="006C7A1B"/>
    <w:rsid w:val="006D509A"/>
    <w:rsid w:val="006F3DB8"/>
    <w:rsid w:val="00714AB5"/>
    <w:rsid w:val="00715A7F"/>
    <w:rsid w:val="00724E14"/>
    <w:rsid w:val="00731BD1"/>
    <w:rsid w:val="00733874"/>
    <w:rsid w:val="0074252A"/>
    <w:rsid w:val="00745FA9"/>
    <w:rsid w:val="00747BFF"/>
    <w:rsid w:val="007567C3"/>
    <w:rsid w:val="00760B0E"/>
    <w:rsid w:val="007625F7"/>
    <w:rsid w:val="00766E34"/>
    <w:rsid w:val="0077120B"/>
    <w:rsid w:val="00781046"/>
    <w:rsid w:val="00795FB8"/>
    <w:rsid w:val="007A4E6B"/>
    <w:rsid w:val="007B42B7"/>
    <w:rsid w:val="007B58A0"/>
    <w:rsid w:val="007D3DC9"/>
    <w:rsid w:val="007E74A5"/>
    <w:rsid w:val="007E7814"/>
    <w:rsid w:val="00800B2C"/>
    <w:rsid w:val="00804B4F"/>
    <w:rsid w:val="00816FAA"/>
    <w:rsid w:val="00841F1A"/>
    <w:rsid w:val="00870849"/>
    <w:rsid w:val="0088758A"/>
    <w:rsid w:val="00894AEF"/>
    <w:rsid w:val="00896B1E"/>
    <w:rsid w:val="00897637"/>
    <w:rsid w:val="008C7F6D"/>
    <w:rsid w:val="008E6492"/>
    <w:rsid w:val="008E704D"/>
    <w:rsid w:val="009039A3"/>
    <w:rsid w:val="0091277A"/>
    <w:rsid w:val="009219FC"/>
    <w:rsid w:val="009335F0"/>
    <w:rsid w:val="009506DD"/>
    <w:rsid w:val="009764B6"/>
    <w:rsid w:val="00981347"/>
    <w:rsid w:val="00984C1E"/>
    <w:rsid w:val="009A4C77"/>
    <w:rsid w:val="009A71A3"/>
    <w:rsid w:val="009E018B"/>
    <w:rsid w:val="009E4870"/>
    <w:rsid w:val="009E5FE6"/>
    <w:rsid w:val="009F588C"/>
    <w:rsid w:val="00A03446"/>
    <w:rsid w:val="00A047DE"/>
    <w:rsid w:val="00A06E0C"/>
    <w:rsid w:val="00A41897"/>
    <w:rsid w:val="00A50EFD"/>
    <w:rsid w:val="00A53AB1"/>
    <w:rsid w:val="00A72B99"/>
    <w:rsid w:val="00AB22FE"/>
    <w:rsid w:val="00AB4C5A"/>
    <w:rsid w:val="00AF61F3"/>
    <w:rsid w:val="00B006FE"/>
    <w:rsid w:val="00B1624B"/>
    <w:rsid w:val="00B312EB"/>
    <w:rsid w:val="00B42B9F"/>
    <w:rsid w:val="00B44948"/>
    <w:rsid w:val="00BA4823"/>
    <w:rsid w:val="00BC5A9B"/>
    <w:rsid w:val="00BD4574"/>
    <w:rsid w:val="00C04006"/>
    <w:rsid w:val="00C20114"/>
    <w:rsid w:val="00C230EB"/>
    <w:rsid w:val="00C50AE0"/>
    <w:rsid w:val="00C77646"/>
    <w:rsid w:val="00D16012"/>
    <w:rsid w:val="00D2047A"/>
    <w:rsid w:val="00D55E15"/>
    <w:rsid w:val="00D668FD"/>
    <w:rsid w:val="00D71CD5"/>
    <w:rsid w:val="00D933E5"/>
    <w:rsid w:val="00D97988"/>
    <w:rsid w:val="00DD7E44"/>
    <w:rsid w:val="00DF7491"/>
    <w:rsid w:val="00E0579F"/>
    <w:rsid w:val="00E117BB"/>
    <w:rsid w:val="00E12ACB"/>
    <w:rsid w:val="00E5159A"/>
    <w:rsid w:val="00E5595E"/>
    <w:rsid w:val="00E6048C"/>
    <w:rsid w:val="00E879D3"/>
    <w:rsid w:val="00E93F6A"/>
    <w:rsid w:val="00EA53AA"/>
    <w:rsid w:val="00EB2847"/>
    <w:rsid w:val="00EC7D66"/>
    <w:rsid w:val="00EE10D8"/>
    <w:rsid w:val="00EE60DB"/>
    <w:rsid w:val="00EF2E9B"/>
    <w:rsid w:val="00F342B9"/>
    <w:rsid w:val="00F42ED2"/>
    <w:rsid w:val="00F439EE"/>
    <w:rsid w:val="00F6580E"/>
    <w:rsid w:val="00F76000"/>
    <w:rsid w:val="00F77DDC"/>
    <w:rsid w:val="00F84F77"/>
    <w:rsid w:val="00F85F3D"/>
    <w:rsid w:val="00FD6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76451"/>
  <w15:docId w15:val="{DB55EC76-2903-43D8-B18E-220A5B4FF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24B"/>
    <w:pPr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1624B"/>
    <w:pPr>
      <w:keepNext/>
      <w:outlineLvl w:val="0"/>
    </w:pPr>
    <w:rPr>
      <w:b/>
      <w:bCs/>
    </w:rPr>
  </w:style>
  <w:style w:type="paragraph" w:styleId="Heading6">
    <w:name w:val="heading 6"/>
    <w:basedOn w:val="Normal"/>
    <w:next w:val="Normal"/>
    <w:link w:val="Heading6Char"/>
    <w:unhideWhenUsed/>
    <w:qFormat/>
    <w:rsid w:val="00B162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624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qFormat/>
    <w:rsid w:val="00B1624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PH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1624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B1624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PH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1624B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rsid w:val="00B1624B"/>
    <w:rPr>
      <w:rFonts w:ascii="Calibri" w:eastAsia="Times New Roman" w:hAnsi="Calibri" w:cs="Times New Roman"/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1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114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qFormat/>
    <w:rsid w:val="00816FAA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F2E9B"/>
    <w:pPr>
      <w:spacing w:before="100" w:beforeAutospacing="1"/>
      <w:ind w:left="720"/>
    </w:pPr>
    <w:rPr>
      <w:rFonts w:eastAsia="MS Mincho"/>
      <w:lang w:eastAsia="en-PH"/>
    </w:rPr>
  </w:style>
  <w:style w:type="paragraph" w:customStyle="1" w:styleId="AS9100Level3">
    <w:name w:val="AS9100 Level 3"/>
    <w:basedOn w:val="ListParagraph"/>
    <w:qFormat/>
    <w:rsid w:val="00EF2E9B"/>
    <w:pPr>
      <w:spacing w:after="120"/>
      <w:ind w:left="1440" w:hanging="720"/>
    </w:pPr>
    <w:rPr>
      <w:rFonts w:ascii="Arial" w:eastAsia="Calibri" w:hAnsi="Arial" w:cs="Arial"/>
      <w:sz w:val="22"/>
      <w:szCs w:val="22"/>
    </w:rPr>
  </w:style>
  <w:style w:type="paragraph" w:customStyle="1" w:styleId="ColorfulList-Accent11">
    <w:name w:val="Colorful List - Accent 11"/>
    <w:basedOn w:val="Normal"/>
    <w:qFormat/>
    <w:rsid w:val="00EF2E9B"/>
    <w:pPr>
      <w:spacing w:before="100" w:beforeAutospacing="1"/>
      <w:ind w:left="720"/>
    </w:pPr>
    <w:rPr>
      <w:rFonts w:eastAsia="MS Mincho"/>
      <w:lang w:eastAsia="en-PH"/>
    </w:rPr>
  </w:style>
  <w:style w:type="paragraph" w:customStyle="1" w:styleId="AS9100ProcedureLevel2">
    <w:name w:val="AS9100 Procedure Level 2"/>
    <w:basedOn w:val="ListParagraph"/>
    <w:qFormat/>
    <w:rsid w:val="00EF2E9B"/>
    <w:pPr>
      <w:spacing w:after="200" w:line="273" w:lineRule="auto"/>
      <w:ind w:left="792" w:hanging="432"/>
      <w:contextualSpacing/>
    </w:pPr>
    <w:rPr>
      <w:rFonts w:ascii="Arial" w:eastAsia="Calibri" w:hAnsi="Arial"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856FA"/>
    <w:pPr>
      <w:spacing w:before="100" w:beforeAutospacing="1" w:after="100" w:afterAutospacing="1"/>
    </w:pPr>
    <w:rPr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7C9F4-F22B-4C08-98EE-1565DBCC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SU</dc:creator>
  <cp:lastModifiedBy>fsu-mmsu3@hotmail.com</cp:lastModifiedBy>
  <cp:revision>3</cp:revision>
  <cp:lastPrinted>2023-10-11T08:31:00Z</cp:lastPrinted>
  <dcterms:created xsi:type="dcterms:W3CDTF">2023-10-13T07:30:00Z</dcterms:created>
  <dcterms:modified xsi:type="dcterms:W3CDTF">2023-10-1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66764564</vt:i4>
  </property>
</Properties>
</file>